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9550" w14:textId="205D5A56" w:rsidR="009B7E3F" w:rsidRDefault="00A268A7" w:rsidP="00A268A7">
      <w:pPr>
        <w:spacing w:line="276" w:lineRule="auto"/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2809A05A" wp14:editId="4FC774EE">
            <wp:simplePos x="0" y="0"/>
            <wp:positionH relativeFrom="page">
              <wp:posOffset>405765</wp:posOffset>
            </wp:positionH>
            <wp:positionV relativeFrom="paragraph">
              <wp:posOffset>-95250</wp:posOffset>
            </wp:positionV>
            <wp:extent cx="1341120" cy="134112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91922" w14:textId="72A6171D" w:rsidR="00A85157" w:rsidRPr="008B21E1" w:rsidRDefault="00A85157" w:rsidP="00A85157">
      <w:pPr>
        <w:spacing w:line="276" w:lineRule="auto"/>
        <w:jc w:val="right"/>
        <w:rPr>
          <w:rFonts w:ascii="Times New Roman" w:hAnsi="Times New Roman" w:cs="Times New Roman"/>
          <w:b/>
          <w:smallCaps/>
          <w:color w:val="385623"/>
        </w:rPr>
      </w:pPr>
      <w:r>
        <w:rPr>
          <w:rFonts w:ascii="Times New Roman" w:hAnsi="Times New Roman" w:cs="Times New Roman"/>
          <w:b/>
        </w:rPr>
        <w:t>A</w:t>
      </w:r>
      <w:r w:rsidRPr="008B21E1">
        <w:rPr>
          <w:rFonts w:ascii="Times New Roman" w:hAnsi="Times New Roman" w:cs="Times New Roman"/>
          <w:b/>
        </w:rPr>
        <w:t>LLEGATO A</w:t>
      </w:r>
    </w:p>
    <w:p w14:paraId="60F61593" w14:textId="77777777" w:rsidR="00426664" w:rsidRPr="008B21E1" w:rsidRDefault="00A85157" w:rsidP="004266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</w:t>
      </w:r>
    </w:p>
    <w:p w14:paraId="4435661F" w14:textId="77777777" w:rsidR="00232C6F" w:rsidRPr="00254D22" w:rsidRDefault="00232C6F" w:rsidP="00232C6F">
      <w:pPr>
        <w:ind w:left="214" w:right="6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4D22">
        <w:rPr>
          <w:rFonts w:ascii="Times New Roman" w:hAnsi="Times New Roman" w:cs="Times New Roman"/>
          <w:b/>
          <w:sz w:val="20"/>
          <w:szCs w:val="20"/>
        </w:rPr>
        <w:t>Convenzione</w:t>
      </w:r>
      <w:r w:rsidRPr="00254D22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sz w:val="20"/>
          <w:szCs w:val="20"/>
        </w:rPr>
        <w:t>n.</w:t>
      </w:r>
      <w:r w:rsidRPr="00254D22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sz w:val="20"/>
          <w:szCs w:val="20"/>
        </w:rPr>
        <w:t>2020-1-IT01-KA120-VET-000008903</w:t>
      </w:r>
    </w:p>
    <w:p w14:paraId="4F9B8C20" w14:textId="77777777" w:rsidR="00232C6F" w:rsidRPr="00254D22" w:rsidRDefault="00232C6F" w:rsidP="00232C6F">
      <w:pPr>
        <w:spacing w:line="304" w:lineRule="auto"/>
        <w:ind w:left="1134" w:right="1488" w:firstLine="61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54D22">
        <w:rPr>
          <w:rFonts w:ascii="Times New Roman" w:hAnsi="Times New Roman" w:cs="Times New Roman"/>
          <w:b/>
          <w:i/>
          <w:sz w:val="20"/>
          <w:szCs w:val="20"/>
        </w:rPr>
        <w:t>Codice di Progetto Annuale n. 2026-1-IT01-KA121-VET-000440883</w:t>
      </w:r>
    </w:p>
    <w:p w14:paraId="1D5B91CD" w14:textId="77777777" w:rsidR="00232C6F" w:rsidRPr="00254D22" w:rsidRDefault="00232C6F" w:rsidP="00232C6F">
      <w:pPr>
        <w:spacing w:line="304" w:lineRule="auto"/>
        <w:ind w:left="1134" w:right="1488" w:firstLine="61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54D22">
        <w:rPr>
          <w:rFonts w:ascii="Times New Roman" w:hAnsi="Times New Roman" w:cs="Times New Roman"/>
          <w:b/>
          <w:i/>
          <w:sz w:val="20"/>
          <w:szCs w:val="20"/>
        </w:rPr>
        <w:t>Programma</w:t>
      </w:r>
      <w:r w:rsidRPr="00254D22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i/>
          <w:sz w:val="20"/>
          <w:szCs w:val="20"/>
        </w:rPr>
        <w:t>Erasmus</w:t>
      </w:r>
      <w:r w:rsidRPr="00254D22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i/>
          <w:sz w:val="20"/>
          <w:szCs w:val="20"/>
        </w:rPr>
        <w:t>+</w:t>
      </w:r>
      <w:r w:rsidRPr="00254D22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i/>
          <w:sz w:val="20"/>
          <w:szCs w:val="20"/>
        </w:rPr>
        <w:t xml:space="preserve">2021-2027 </w:t>
      </w:r>
    </w:p>
    <w:p w14:paraId="55566B8C" w14:textId="3CBF307D" w:rsidR="00205FF1" w:rsidRPr="008B21E1" w:rsidRDefault="00A10404" w:rsidP="00545033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proofErr w:type="gramEnd"/>
      <w:r w:rsidR="00ED2BCE" w:rsidRPr="008B21E1">
        <w:rPr>
          <w:rFonts w:ascii="Times New Roman" w:hAnsi="Times New Roman" w:cs="Times New Roman"/>
        </w:rPr>
        <w:t xml:space="preserve"> sottoscritt</w:t>
      </w:r>
      <w:r>
        <w:rPr>
          <w:rFonts w:ascii="Times New Roman" w:hAnsi="Times New Roman" w:cs="Times New Roman"/>
        </w:rPr>
        <w:t xml:space="preserve">i </w:t>
      </w:r>
      <w:r w:rsidR="00ED2BCE" w:rsidRPr="008B21E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.</w:t>
      </w:r>
      <w:r w:rsidR="00ED2BCE" w:rsidRPr="008B21E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e </w:t>
      </w:r>
      <w:r w:rsidR="00ED2BCE" w:rsidRPr="008B21E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</w:t>
      </w:r>
      <w:r w:rsidR="006665C9">
        <w:rPr>
          <w:rFonts w:ascii="Times New Roman" w:hAnsi="Times New Roman" w:cs="Times New Roman"/>
        </w:rPr>
        <w:t>……..</w:t>
      </w:r>
      <w:r w:rsidR="00ED2BCE" w:rsidRPr="008B21E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enitori</w:t>
      </w:r>
      <w:proofErr w:type="gramEnd"/>
      <w:r>
        <w:rPr>
          <w:rFonts w:ascii="Times New Roman" w:hAnsi="Times New Roman" w:cs="Times New Roman"/>
        </w:rPr>
        <w:t xml:space="preserve"> dello/a studente/</w:t>
      </w:r>
      <w:proofErr w:type="spellStart"/>
      <w:r>
        <w:rPr>
          <w:rFonts w:ascii="Times New Roman" w:hAnsi="Times New Roman" w:cs="Times New Roman"/>
        </w:rPr>
        <w:t>ssa</w:t>
      </w:r>
      <w:proofErr w:type="spellEnd"/>
      <w:r w:rsidR="00ED2BCE" w:rsidRPr="008B21E1">
        <w:rPr>
          <w:rFonts w:ascii="Times New Roman" w:hAnsi="Times New Roman" w:cs="Times New Roman"/>
        </w:rPr>
        <w:t xml:space="preserve"> ………………</w:t>
      </w:r>
      <w:r w:rsidR="005547BA" w:rsidRPr="008B21E1">
        <w:rPr>
          <w:rFonts w:ascii="Times New Roman" w:hAnsi="Times New Roman" w:cs="Times New Roman"/>
        </w:rPr>
        <w:t>……</w:t>
      </w:r>
      <w:r w:rsidR="00ED2BCE" w:rsidRPr="008B21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nato a </w:t>
      </w:r>
      <w:r w:rsidR="00ED2BCE" w:rsidRPr="008B21E1">
        <w:rPr>
          <w:rFonts w:ascii="Times New Roman" w:hAnsi="Times New Roman" w:cs="Times New Roman"/>
        </w:rPr>
        <w:t xml:space="preserve"> ……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="00ED2BCE" w:rsidRPr="008B21E1">
        <w:rPr>
          <w:rFonts w:ascii="Times New Roman" w:hAnsi="Times New Roman" w:cs="Times New Roman"/>
        </w:rPr>
        <w:t xml:space="preserve">) C.F. …………………………………. </w:t>
      </w:r>
      <w:proofErr w:type="gramStart"/>
      <w:r w:rsidR="00ED2BCE" w:rsidRPr="008B21E1">
        <w:rPr>
          <w:rFonts w:ascii="Times New Roman" w:hAnsi="Times New Roman" w:cs="Times New Roman"/>
        </w:rPr>
        <w:t>residente</w:t>
      </w:r>
      <w:proofErr w:type="gramEnd"/>
      <w:r w:rsidR="00ED2BCE" w:rsidRPr="008B21E1">
        <w:rPr>
          <w:rFonts w:ascii="Times New Roman" w:hAnsi="Times New Roman" w:cs="Times New Roman"/>
        </w:rPr>
        <w:t xml:space="preserve"> in 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="006665C9">
        <w:rPr>
          <w:rFonts w:ascii="Times New Roman" w:hAnsi="Times New Roman" w:cs="Times New Roman"/>
        </w:rPr>
        <w:t xml:space="preserve">) </w:t>
      </w:r>
      <w:r w:rsidR="00ED2BCE" w:rsidRPr="008B21E1">
        <w:rPr>
          <w:rFonts w:ascii="Times New Roman" w:hAnsi="Times New Roman" w:cs="Times New Roman"/>
        </w:rPr>
        <w:t>Via</w:t>
      </w:r>
      <w:r w:rsidR="006665C9">
        <w:rPr>
          <w:rFonts w:ascii="Times New Roman" w:hAnsi="Times New Roman" w:cs="Times New Roman"/>
        </w:rPr>
        <w:t>…….</w:t>
      </w:r>
      <w:r w:rsidR="00ED2BCE" w:rsidRPr="008B21E1">
        <w:rPr>
          <w:rFonts w:ascii="Times New Roman" w:hAnsi="Times New Roman" w:cs="Times New Roman"/>
        </w:rPr>
        <w:t>……………………………………………. C.A.P…</w:t>
      </w:r>
      <w:r w:rsidR="005547BA" w:rsidRPr="008B21E1">
        <w:rPr>
          <w:rFonts w:ascii="Times New Roman" w:hAnsi="Times New Roman" w:cs="Times New Roman"/>
        </w:rPr>
        <w:t>……</w:t>
      </w:r>
      <w:r w:rsidR="006665C9">
        <w:rPr>
          <w:rFonts w:ascii="Times New Roman" w:hAnsi="Times New Roman" w:cs="Times New Roman"/>
        </w:rPr>
        <w:t>……..</w:t>
      </w:r>
      <w:r w:rsidR="00ED2BCE" w:rsidRPr="008B21E1">
        <w:rPr>
          <w:rFonts w:ascii="Times New Roman" w:hAnsi="Times New Roman" w:cs="Times New Roman"/>
        </w:rPr>
        <w:t xml:space="preserve">. </w:t>
      </w:r>
    </w:p>
    <w:p w14:paraId="3E023E53" w14:textId="0BA6EE0A" w:rsidR="00A10404" w:rsidRDefault="00ED2BCE" w:rsidP="00545033">
      <w:pPr>
        <w:spacing w:after="0" w:line="360" w:lineRule="auto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Tel. </w:t>
      </w:r>
      <w:r w:rsidR="006665C9" w:rsidRPr="008B21E1">
        <w:rPr>
          <w:rFonts w:ascii="Times New Roman" w:hAnsi="Times New Roman" w:cs="Times New Roman"/>
        </w:rPr>
        <w:t>………………………………………e-mail …………………………………………………………...</w:t>
      </w:r>
      <w:r w:rsidR="00B4786F">
        <w:rPr>
          <w:rFonts w:ascii="Times New Roman" w:hAnsi="Times New Roman" w:cs="Times New Roman"/>
        </w:rPr>
        <w:t xml:space="preserve"> </w:t>
      </w:r>
      <w:proofErr w:type="gramStart"/>
      <w:r w:rsidR="00A10404">
        <w:rPr>
          <w:rFonts w:ascii="Times New Roman" w:hAnsi="Times New Roman" w:cs="Times New Roman"/>
        </w:rPr>
        <w:t>iscritto  nell’anno</w:t>
      </w:r>
      <w:proofErr w:type="gramEnd"/>
      <w:r w:rsidR="00A10404">
        <w:rPr>
          <w:rFonts w:ascii="Times New Roman" w:hAnsi="Times New Roman" w:cs="Times New Roman"/>
        </w:rPr>
        <w:t xml:space="preserve"> scolastico 2026/27 alla quarta</w:t>
      </w:r>
      <w:r w:rsidR="00A268A7">
        <w:rPr>
          <w:rFonts w:ascii="Times New Roman" w:hAnsi="Times New Roman" w:cs="Times New Roman"/>
        </w:rPr>
        <w:t>/quinta</w:t>
      </w:r>
      <w:r w:rsidR="00A10404">
        <w:rPr>
          <w:rFonts w:ascii="Times New Roman" w:hAnsi="Times New Roman" w:cs="Times New Roman"/>
        </w:rPr>
        <w:t xml:space="preserve"> classe  dell</w:t>
      </w:r>
      <w:r w:rsidR="009E6BC4">
        <w:rPr>
          <w:rFonts w:ascii="Times New Roman" w:hAnsi="Times New Roman" w:cs="Times New Roman"/>
        </w:rPr>
        <w:t>’</w:t>
      </w:r>
      <w:r w:rsidR="00B4786F">
        <w:rPr>
          <w:rFonts w:ascii="Times New Roman" w:hAnsi="Times New Roman" w:cs="Times New Roman"/>
        </w:rPr>
        <w:t>Istituto</w:t>
      </w:r>
      <w:r w:rsidR="006665C9">
        <w:rPr>
          <w:rFonts w:ascii="Times New Roman" w:hAnsi="Times New Roman" w:cs="Times New Roman"/>
        </w:rPr>
        <w:t>……………………………</w:t>
      </w:r>
      <w:r w:rsidR="00A10404">
        <w:rPr>
          <w:rFonts w:ascii="Times New Roman" w:hAnsi="Times New Roman" w:cs="Times New Roman"/>
        </w:rPr>
        <w:t>……</w:t>
      </w:r>
    </w:p>
    <w:p w14:paraId="779894BC" w14:textId="4A5E4321" w:rsidR="00706C5B" w:rsidRPr="008B21E1" w:rsidRDefault="00A10404" w:rsidP="00A268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ONO</w:t>
      </w:r>
    </w:p>
    <w:p w14:paraId="4CEAD0B3" w14:textId="46E71F58" w:rsidR="00296C4F" w:rsidRPr="00A268A7" w:rsidRDefault="00A10404" w:rsidP="00A268A7">
      <w:pPr>
        <w:tabs>
          <w:tab w:val="left" w:pos="9356"/>
        </w:tabs>
        <w:ind w:right="282"/>
        <w:jc w:val="both"/>
        <w:rPr>
          <w:rFonts w:ascii="Times New Roman" w:hAnsi="Times New Roman" w:cs="Times New Roman"/>
          <w:b/>
        </w:rPr>
      </w:pPr>
      <w:proofErr w:type="gramStart"/>
      <w:r w:rsidRPr="00A268A7">
        <w:rPr>
          <w:rFonts w:ascii="Times New Roman" w:hAnsi="Times New Roman" w:cs="Times New Roman"/>
        </w:rPr>
        <w:t>l’ammissione</w:t>
      </w:r>
      <w:proofErr w:type="gramEnd"/>
      <w:r w:rsidRPr="00A268A7">
        <w:rPr>
          <w:rFonts w:ascii="Times New Roman" w:hAnsi="Times New Roman" w:cs="Times New Roman"/>
        </w:rPr>
        <w:t xml:space="preserve"> del/</w:t>
      </w:r>
      <w:proofErr w:type="spellStart"/>
      <w:r w:rsidRPr="00A268A7">
        <w:rPr>
          <w:rFonts w:ascii="Times New Roman" w:hAnsi="Times New Roman" w:cs="Times New Roman"/>
        </w:rPr>
        <w:t>lla</w:t>
      </w:r>
      <w:proofErr w:type="spellEnd"/>
      <w:r w:rsidRPr="00A268A7">
        <w:rPr>
          <w:rFonts w:ascii="Times New Roman" w:hAnsi="Times New Roman" w:cs="Times New Roman"/>
        </w:rPr>
        <w:t xml:space="preserve">  proprio/a figlio/a</w:t>
      </w:r>
      <w:r w:rsidR="00ED2BCE" w:rsidRPr="00A268A7">
        <w:rPr>
          <w:rFonts w:ascii="Times New Roman" w:hAnsi="Times New Roman" w:cs="Times New Roman"/>
        </w:rPr>
        <w:t xml:space="preserve"> procedura di selezione per la partecipazione al</w:t>
      </w:r>
      <w:r w:rsidR="0066068B" w:rsidRPr="00A268A7">
        <w:rPr>
          <w:rFonts w:ascii="Times New Roman" w:hAnsi="Times New Roman" w:cs="Times New Roman"/>
        </w:rPr>
        <w:t xml:space="preserve">la </w:t>
      </w:r>
      <w:r w:rsidRPr="00A268A7">
        <w:rPr>
          <w:rFonts w:ascii="Times New Roman" w:hAnsi="Times New Roman" w:cs="Times New Roman"/>
        </w:rPr>
        <w:t xml:space="preserve">Short </w:t>
      </w:r>
      <w:r w:rsidR="0066068B" w:rsidRPr="00A268A7">
        <w:rPr>
          <w:rFonts w:ascii="Times New Roman" w:hAnsi="Times New Roman" w:cs="Times New Roman"/>
        </w:rPr>
        <w:t>-</w:t>
      </w:r>
      <w:proofErr w:type="spellStart"/>
      <w:r w:rsidR="0066068B" w:rsidRPr="00A268A7">
        <w:rPr>
          <w:rFonts w:ascii="Times New Roman" w:hAnsi="Times New Roman" w:cs="Times New Roman"/>
        </w:rPr>
        <w:t>Term</w:t>
      </w:r>
      <w:proofErr w:type="spellEnd"/>
      <w:r w:rsidR="0066068B" w:rsidRPr="00A268A7">
        <w:rPr>
          <w:rFonts w:ascii="Times New Roman" w:hAnsi="Times New Roman" w:cs="Times New Roman"/>
        </w:rPr>
        <w:t xml:space="preserve"> </w:t>
      </w:r>
      <w:proofErr w:type="spellStart"/>
      <w:r w:rsidR="0066068B" w:rsidRPr="00A268A7">
        <w:rPr>
          <w:rFonts w:ascii="Times New Roman" w:hAnsi="Times New Roman" w:cs="Times New Roman"/>
        </w:rPr>
        <w:t>Mobility</w:t>
      </w:r>
      <w:proofErr w:type="spellEnd"/>
      <w:r w:rsidR="0066068B" w:rsidRPr="00A268A7">
        <w:rPr>
          <w:rFonts w:ascii="Times New Roman" w:hAnsi="Times New Roman" w:cs="Times New Roman"/>
        </w:rPr>
        <w:t xml:space="preserve"> </w:t>
      </w:r>
      <w:proofErr w:type="spellStart"/>
      <w:r w:rsidR="0066068B" w:rsidRPr="00A268A7">
        <w:rPr>
          <w:rFonts w:ascii="Times New Roman" w:hAnsi="Times New Roman" w:cs="Times New Roman"/>
        </w:rPr>
        <w:t>nell</w:t>
      </w:r>
      <w:r w:rsidR="009B0222" w:rsidRPr="00A268A7">
        <w:rPr>
          <w:rFonts w:ascii="Times New Roman" w:hAnsi="Times New Roman" w:cs="Times New Roman"/>
        </w:rPr>
        <w:t xml:space="preserve">’ </w:t>
      </w:r>
      <w:r w:rsidR="0066068B" w:rsidRPr="00A268A7">
        <w:rPr>
          <w:rFonts w:ascii="Times New Roman" w:hAnsi="Times New Roman" w:cs="Times New Roman"/>
        </w:rPr>
        <w:t>ambito</w:t>
      </w:r>
      <w:proofErr w:type="spellEnd"/>
      <w:r w:rsidR="0066068B" w:rsidRPr="00A268A7">
        <w:rPr>
          <w:rFonts w:ascii="Times New Roman" w:hAnsi="Times New Roman" w:cs="Times New Roman"/>
        </w:rPr>
        <w:t xml:space="preserve"> del progetto Erasmus + </w:t>
      </w:r>
      <w:r w:rsidR="00545033" w:rsidRPr="00A268A7">
        <w:rPr>
          <w:rFonts w:ascii="Times New Roman" w:hAnsi="Times New Roman" w:cs="Times New Roman"/>
          <w:b/>
          <w:i/>
        </w:rPr>
        <w:t>n. 2026-1-IT01-KA121-VET-000440883</w:t>
      </w:r>
      <w:r w:rsidR="0066068B" w:rsidRPr="00A268A7">
        <w:rPr>
          <w:rFonts w:ascii="Times New Roman" w:hAnsi="Times New Roman" w:cs="Times New Roman"/>
          <w:b/>
          <w:i/>
        </w:rPr>
        <w:t xml:space="preserve"> </w:t>
      </w:r>
      <w:r w:rsidR="00545033" w:rsidRPr="00A268A7">
        <w:rPr>
          <w:rFonts w:ascii="Times New Roman" w:hAnsi="Times New Roman" w:cs="Times New Roman"/>
          <w:b/>
        </w:rPr>
        <w:t xml:space="preserve"> con destinazione Granada ( Spagna).</w:t>
      </w:r>
    </w:p>
    <w:p w14:paraId="6B7A86FD" w14:textId="6528BA5B" w:rsidR="00F77AF4" w:rsidRPr="00F77AF4" w:rsidRDefault="00F77AF4" w:rsidP="00545033">
      <w:pPr>
        <w:spacing w:after="0" w:line="360" w:lineRule="auto"/>
        <w:rPr>
          <w:rFonts w:ascii="Times New Roman" w:hAnsi="Times New Roman" w:cs="Times New Roman"/>
        </w:rPr>
      </w:pPr>
      <w:r w:rsidRPr="00F77AF4">
        <w:rPr>
          <w:rFonts w:ascii="Times New Roman" w:hAnsi="Times New Roman" w:cs="Times New Roman"/>
        </w:rPr>
        <w:t>A tal fine dichiarano</w:t>
      </w:r>
      <w:r w:rsidR="00C74E48" w:rsidRPr="00A268A7">
        <w:rPr>
          <w:rFonts w:ascii="Times New Roman" w:hAnsi="Times New Roman" w:cs="Times New Roman"/>
        </w:rPr>
        <w:t>, ai sensi</w:t>
      </w:r>
      <w:r w:rsidR="00A268A7">
        <w:rPr>
          <w:rFonts w:ascii="Times New Roman" w:hAnsi="Times New Roman" w:cs="Times New Roman"/>
        </w:rPr>
        <w:t xml:space="preserve"> degli artt. 46-47 e 75 del D</w:t>
      </w:r>
      <w:r w:rsidR="00C74E48" w:rsidRPr="00C74E48">
        <w:rPr>
          <w:rFonts w:ascii="Times New Roman" w:hAnsi="Times New Roman" w:cs="Times New Roman"/>
        </w:rPr>
        <w:t xml:space="preserve">.P.R. n. 445 del 28 dicembre 2000 </w:t>
      </w:r>
      <w:r w:rsidRPr="00F77AF4">
        <w:rPr>
          <w:rFonts w:ascii="Times New Roman" w:hAnsi="Times New Roman" w:cs="Times New Roman"/>
        </w:rPr>
        <w:t>che il/la proprio/a figlio/a:</w:t>
      </w:r>
    </w:p>
    <w:p w14:paraId="5873FB7F" w14:textId="7CC8563B" w:rsidR="00F77AF4" w:rsidRPr="00F77AF4" w:rsidRDefault="00A268A7" w:rsidP="00F77AF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4" w:after="0" w:line="244" w:lineRule="auto"/>
        <w:ind w:right="1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</w:t>
      </w:r>
      <w:r w:rsidR="00F77AF4" w:rsidRPr="00F77AF4">
        <w:rPr>
          <w:rFonts w:ascii="Times New Roman" w:eastAsia="Times New Roman" w:hAnsi="Times New Roman" w:cs="Times New Roman"/>
        </w:rPr>
        <w:t>on</w:t>
      </w:r>
      <w:proofErr w:type="gramEnd"/>
      <w:r w:rsidR="00F77AF4" w:rsidRPr="00F77AF4">
        <w:rPr>
          <w:rFonts w:ascii="Times New Roman" w:eastAsia="Times New Roman" w:hAnsi="Times New Roman" w:cs="Times New Roman"/>
        </w:rPr>
        <w:t xml:space="preserve"> ha riportato alcuna sospensione di giudizio allo scrutinio finale dell’anno scolastico 2025/26;</w:t>
      </w:r>
    </w:p>
    <w:p w14:paraId="6DE9DD42" w14:textId="77777777" w:rsidR="00A268A7" w:rsidRDefault="00A268A7" w:rsidP="00F77AF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1" w:after="0" w:line="244" w:lineRule="auto"/>
        <w:ind w:right="10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</w:t>
      </w:r>
      <w:r w:rsidR="00F77AF4" w:rsidRPr="00F77AF4">
        <w:rPr>
          <w:rFonts w:ascii="Times New Roman" w:eastAsia="Times New Roman" w:hAnsi="Times New Roman" w:cs="Times New Roman"/>
        </w:rPr>
        <w:t>on</w:t>
      </w:r>
      <w:proofErr w:type="gramEnd"/>
      <w:r w:rsidR="00F77AF4" w:rsidRPr="00F77A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 </w:t>
      </w:r>
      <w:r w:rsidR="00F77AF4" w:rsidRPr="00F77AF4">
        <w:rPr>
          <w:rFonts w:ascii="Times New Roman" w:eastAsia="Times New Roman" w:hAnsi="Times New Roman" w:cs="Times New Roman"/>
        </w:rPr>
        <w:t>riportato sanzioni disciplinari nel corso dell’anno scolastico 2025/26</w:t>
      </w:r>
      <w:r>
        <w:rPr>
          <w:rFonts w:ascii="Times New Roman" w:eastAsia="Times New Roman" w:hAnsi="Times New Roman" w:cs="Times New Roman"/>
        </w:rPr>
        <w:t>;</w:t>
      </w:r>
    </w:p>
    <w:p w14:paraId="74842714" w14:textId="698C0C09" w:rsidR="00F77AF4" w:rsidRPr="00F77AF4" w:rsidRDefault="00A268A7" w:rsidP="00F77AF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1" w:after="0" w:line="244" w:lineRule="auto"/>
        <w:ind w:right="10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 </w:t>
      </w:r>
      <w:r w:rsidR="00F77AF4" w:rsidRPr="00F77AF4">
        <w:rPr>
          <w:rFonts w:ascii="Times New Roman" w:eastAsia="Times New Roman" w:hAnsi="Times New Roman" w:cs="Times New Roman"/>
        </w:rPr>
        <w:t>avuto una valutazione del</w:t>
      </w:r>
      <w:r w:rsidR="00F77AF4" w:rsidRPr="00F77A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891">
        <w:rPr>
          <w:rFonts w:ascii="Times New Roman" w:eastAsia="Times New Roman" w:hAnsi="Times New Roman" w:cs="Times New Roman"/>
        </w:rPr>
        <w:t>comportamento pari a 9 o 10;</w:t>
      </w:r>
      <w:bookmarkStart w:id="0" w:name="_GoBack"/>
      <w:bookmarkEnd w:id="0"/>
    </w:p>
    <w:p w14:paraId="0CDC1258" w14:textId="75E58FA6" w:rsidR="00F77AF4" w:rsidRPr="00F77AF4" w:rsidRDefault="00A268A7" w:rsidP="00F77AF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1" w:after="0" w:line="244" w:lineRule="auto"/>
        <w:ind w:right="10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>n</w:t>
      </w:r>
      <w:r w:rsidR="00F77AF4" w:rsidRPr="00F77AF4">
        <w:rPr>
          <w:rFonts w:ascii="Times New Roman" w:eastAsia="Times New Roman" w:hAnsi="Times New Roman" w:cs="Times New Roman"/>
        </w:rPr>
        <w:t>on</w:t>
      </w:r>
      <w:proofErr w:type="gramEnd"/>
      <w:r w:rsidR="00F77AF4" w:rsidRPr="00F77AF4">
        <w:rPr>
          <w:rFonts w:ascii="Times New Roman" w:eastAsia="Times New Roman" w:hAnsi="Times New Roman" w:cs="Times New Roman"/>
        </w:rPr>
        <w:t xml:space="preserve"> ha  beneficiato di borse di mobilità Erasmus </w:t>
      </w:r>
      <w:proofErr w:type="spellStart"/>
      <w:r w:rsidR="00F77AF4" w:rsidRPr="00F77AF4">
        <w:rPr>
          <w:rFonts w:ascii="Times New Roman" w:eastAsia="Times New Roman" w:hAnsi="Times New Roman" w:cs="Times New Roman"/>
        </w:rPr>
        <w:t>nell’a.s.</w:t>
      </w:r>
      <w:proofErr w:type="spellEnd"/>
      <w:r w:rsidR="00F77AF4" w:rsidRPr="00F77AF4">
        <w:rPr>
          <w:rFonts w:ascii="Times New Roman" w:eastAsia="Times New Roman" w:hAnsi="Times New Roman" w:cs="Times New Roman"/>
        </w:rPr>
        <w:t xml:space="preserve"> 2025/26</w:t>
      </w:r>
      <w:r w:rsidR="00F77AF4" w:rsidRPr="00F77AF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E937428" w14:textId="77777777" w:rsidR="00F77AF4" w:rsidRDefault="00F77AF4" w:rsidP="005450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78B6667" w14:textId="14F6E101" w:rsidR="00426664" w:rsidRPr="008B21E1" w:rsidRDefault="00F77AF4" w:rsidP="00F77AF4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legano :</w:t>
      </w:r>
      <w:proofErr w:type="gramEnd"/>
    </w:p>
    <w:p w14:paraId="3958FB45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Copia di un documento di identità in corso di validità, valido per l'espatrio;</w:t>
      </w:r>
    </w:p>
    <w:p w14:paraId="25AC6AB2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Valutazione del comportamento riportata nello scrutinio finale dell'anno scolastico 2025/2026;</w:t>
      </w:r>
    </w:p>
    <w:p w14:paraId="62860654" w14:textId="5A8FD34C" w:rsidR="009B0222" w:rsidRPr="009B0222" w:rsidRDefault="00A10404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 finale dei voti </w:t>
      </w:r>
      <w:proofErr w:type="spellStart"/>
      <w:r>
        <w:rPr>
          <w:rFonts w:ascii="Times New Roman" w:hAnsi="Times New Roman" w:cs="Times New Roman"/>
        </w:rPr>
        <w:t>a.s.</w:t>
      </w:r>
      <w:proofErr w:type="spellEnd"/>
      <w:r>
        <w:rPr>
          <w:rFonts w:ascii="Times New Roman" w:hAnsi="Times New Roman" w:cs="Times New Roman"/>
        </w:rPr>
        <w:t xml:space="preserve"> 2025/26</w:t>
      </w:r>
      <w:r w:rsidR="009B0222" w:rsidRPr="009B0222">
        <w:rPr>
          <w:rFonts w:ascii="Times New Roman" w:hAnsi="Times New Roman" w:cs="Times New Roman"/>
        </w:rPr>
        <w:t>;</w:t>
      </w:r>
    </w:p>
    <w:p w14:paraId="4AADB249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Eventuale attestazione ISEE in corso di validità;</w:t>
      </w:r>
    </w:p>
    <w:p w14:paraId="049D7855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Eventuali certificazioni linguistiche e/o informatiche possedute.</w:t>
      </w:r>
    </w:p>
    <w:p w14:paraId="232C8C87" w14:textId="77777777" w:rsidR="00CC0791" w:rsidRPr="008B21E1" w:rsidRDefault="00CC0791" w:rsidP="00ED2BCE">
      <w:pPr>
        <w:jc w:val="both"/>
        <w:rPr>
          <w:rFonts w:ascii="Times New Roman" w:hAnsi="Times New Roman" w:cs="Times New Roman"/>
        </w:rPr>
      </w:pPr>
    </w:p>
    <w:p w14:paraId="7F17CE56" w14:textId="06921F0F" w:rsidR="00ED2BCE" w:rsidRPr="008B21E1" w:rsidRDefault="00ED2BCE" w:rsidP="00E620A2">
      <w:pPr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 Luogo e data                                                                           </w:t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="00E620A2">
        <w:rPr>
          <w:rFonts w:ascii="Times New Roman" w:hAnsi="Times New Roman" w:cs="Times New Roman"/>
        </w:rPr>
        <w:t xml:space="preserve">          </w:t>
      </w:r>
      <w:r w:rsidRPr="008B21E1">
        <w:rPr>
          <w:rFonts w:ascii="Times New Roman" w:hAnsi="Times New Roman" w:cs="Times New Roman"/>
        </w:rPr>
        <w:t>Firma</w:t>
      </w:r>
      <w:r w:rsidR="006665C9">
        <w:rPr>
          <w:rFonts w:ascii="Times New Roman" w:hAnsi="Times New Roman" w:cs="Times New Roman"/>
        </w:rPr>
        <w:t xml:space="preserve"> </w:t>
      </w:r>
    </w:p>
    <w:p w14:paraId="39E08A3F" w14:textId="2A771084" w:rsidR="00193CEA" w:rsidRPr="008B21E1" w:rsidRDefault="00ED2BCE" w:rsidP="00193CEA">
      <w:pPr>
        <w:pStyle w:val="NormaleWeb"/>
        <w:spacing w:before="0" w:beforeAutospacing="0" w:after="0" w:afterAutospacing="0"/>
        <w:jc w:val="right"/>
      </w:pPr>
      <w:r w:rsidRPr="008B21E1">
        <w:t>______________________</w:t>
      </w:r>
      <w:r w:rsidRPr="008B21E1">
        <w:tab/>
        <w:t xml:space="preserve">                </w:t>
      </w:r>
      <w:r w:rsidR="006665C9">
        <w:t xml:space="preserve">            </w:t>
      </w:r>
      <w:r w:rsidR="006665C9">
        <w:tab/>
      </w:r>
      <w:r w:rsidR="006665C9">
        <w:tab/>
        <w:t>____________________</w:t>
      </w:r>
      <w:r w:rsidRPr="008B21E1">
        <w:t>_______</w:t>
      </w:r>
    </w:p>
    <w:sectPr w:rsidR="00193CEA" w:rsidRPr="008B21E1" w:rsidSect="00066E2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27D7A" w14:textId="77777777" w:rsidR="004552DF" w:rsidRDefault="004552DF" w:rsidP="00AC0EE2">
      <w:pPr>
        <w:spacing w:after="0" w:line="240" w:lineRule="auto"/>
      </w:pPr>
      <w:r>
        <w:separator/>
      </w:r>
    </w:p>
  </w:endnote>
  <w:endnote w:type="continuationSeparator" w:id="0">
    <w:p w14:paraId="1412C567" w14:textId="77777777" w:rsidR="004552DF" w:rsidRDefault="004552DF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5ED3F" w14:textId="77777777" w:rsidR="004552DF" w:rsidRDefault="004552DF" w:rsidP="00AC0EE2">
      <w:pPr>
        <w:spacing w:after="0" w:line="240" w:lineRule="auto"/>
      </w:pPr>
      <w:r>
        <w:separator/>
      </w:r>
    </w:p>
  </w:footnote>
  <w:footnote w:type="continuationSeparator" w:id="0">
    <w:p w14:paraId="0F0B6A1D" w14:textId="77777777" w:rsidR="004552DF" w:rsidRDefault="004552DF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CC6A" w14:textId="0E243AD1" w:rsidR="001F547E" w:rsidRDefault="001C71A1" w:rsidP="001C71A1">
    <w:pPr>
      <w:pStyle w:val="Intestazione"/>
      <w:tabs>
        <w:tab w:val="clear" w:pos="9638"/>
        <w:tab w:val="right" w:pos="9214"/>
      </w:tabs>
    </w:pPr>
    <w:r>
      <w:rPr>
        <w:noProof/>
        <w:color w:val="000000"/>
        <w:sz w:val="20"/>
        <w:szCs w:val="20"/>
        <w:lang w:eastAsia="it-IT"/>
      </w:rPr>
      <w:drawing>
        <wp:anchor distT="0" distB="0" distL="0" distR="0" simplePos="0" relativeHeight="251664384" behindDoc="1" locked="0" layoutInCell="1" hidden="0" allowOverlap="1" wp14:anchorId="209A1241" wp14:editId="7F55D3FC">
          <wp:simplePos x="0" y="0"/>
          <wp:positionH relativeFrom="page">
            <wp:posOffset>6036300</wp:posOffset>
          </wp:positionH>
          <wp:positionV relativeFrom="page">
            <wp:posOffset>414020</wp:posOffset>
          </wp:positionV>
          <wp:extent cx="714375" cy="724534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7245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  <w:lang w:eastAsia="it-IT"/>
      </w:rPr>
      <w:drawing>
        <wp:anchor distT="0" distB="0" distL="0" distR="0" simplePos="0" relativeHeight="251656192" behindDoc="1" locked="0" layoutInCell="1" hidden="0" allowOverlap="1" wp14:anchorId="4DABEB2F" wp14:editId="63D344CC">
          <wp:simplePos x="0" y="0"/>
          <wp:positionH relativeFrom="margin">
            <wp:align>center</wp:align>
          </wp:positionH>
          <wp:positionV relativeFrom="page">
            <wp:posOffset>448945</wp:posOffset>
          </wp:positionV>
          <wp:extent cx="647064" cy="724141"/>
          <wp:effectExtent l="0" t="0" r="1270" b="0"/>
          <wp:wrapNone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064" cy="7241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  <w:lang w:eastAsia="it-IT"/>
      </w:rPr>
      <w:drawing>
        <wp:anchor distT="0" distB="0" distL="0" distR="0" simplePos="0" relativeHeight="251665408" behindDoc="1" locked="0" layoutInCell="1" hidden="0" allowOverlap="1" wp14:anchorId="0F89D8A6" wp14:editId="36490EA1">
          <wp:simplePos x="0" y="0"/>
          <wp:positionH relativeFrom="page">
            <wp:posOffset>720090</wp:posOffset>
          </wp:positionH>
          <wp:positionV relativeFrom="page">
            <wp:posOffset>507365</wp:posOffset>
          </wp:positionV>
          <wp:extent cx="1790573" cy="398779"/>
          <wp:effectExtent l="0" t="0" r="0" b="0"/>
          <wp:wrapNone/>
          <wp:docPr id="1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573" cy="3987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42DB20" w14:textId="77777777" w:rsidR="00C62D0B" w:rsidRDefault="00C62D0B" w:rsidP="003A10EE">
    <w:pPr>
      <w:pStyle w:val="Intestazione"/>
    </w:pPr>
  </w:p>
  <w:p w14:paraId="59DCFB38" w14:textId="6E9D8E0B" w:rsidR="00ED2BCE" w:rsidRPr="005375BE" w:rsidRDefault="00ED2BCE" w:rsidP="001C71A1">
    <w:pPr>
      <w:tabs>
        <w:tab w:val="center" w:pos="4819"/>
        <w:tab w:val="right" w:pos="9638"/>
      </w:tabs>
      <w:spacing w:after="0" w:line="240" w:lineRule="auto"/>
      <w:ind w:left="-426"/>
      <w:rPr>
        <w:rFonts w:ascii="Times New Roman" w:eastAsia="Times New Roman" w:hAnsi="Times New Roman" w:cs="Times New Roman"/>
        <w:sz w:val="20"/>
        <w:szCs w:val="20"/>
        <w:lang w:eastAsia="it-IT"/>
      </w:rPr>
    </w:pPr>
    <w:r>
      <w:rPr>
        <w:sz w:val="20"/>
        <w:szCs w:val="20"/>
        <w:lang w:eastAsia="it-IT"/>
      </w:rPr>
      <w:t xml:space="preserve"> </w:t>
    </w:r>
  </w:p>
  <w:p w14:paraId="0D9E6DB7" w14:textId="77777777" w:rsidR="00820560" w:rsidRDefault="00820560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</w:p>
  <w:p w14:paraId="511DC756" w14:textId="43531C48" w:rsidR="001C71A1" w:rsidRDefault="006863DE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  <w:r w:rsidRPr="006863DE">
      <w:rPr>
        <w:noProof/>
        <w:lang w:eastAsia="it-IT"/>
      </w:rPr>
      <w:drawing>
        <wp:inline distT="0" distB="0" distL="0" distR="0" wp14:anchorId="693056A2" wp14:editId="0D8636A0">
          <wp:extent cx="6120130" cy="1310005"/>
          <wp:effectExtent l="0" t="0" r="0" b="4445"/>
          <wp:docPr id="8307322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55473" w14:textId="77777777" w:rsidR="001C71A1" w:rsidRDefault="001C71A1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68pt;height:468pt" o:bullet="t">
        <v:imagedata r:id="rId1" o:title="1024px-Regular_quadrilateral"/>
      </v:shape>
    </w:pict>
  </w:numPicBullet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53B"/>
    <w:multiLevelType w:val="hybridMultilevel"/>
    <w:tmpl w:val="A2F87A26"/>
    <w:lvl w:ilvl="0" w:tplc="A3FEB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ACF"/>
    <w:multiLevelType w:val="hybridMultilevel"/>
    <w:tmpl w:val="C9DEE8AA"/>
    <w:lvl w:ilvl="0" w:tplc="6CAEBC7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5D27"/>
    <w:multiLevelType w:val="hybridMultilevel"/>
    <w:tmpl w:val="CF662F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2D61"/>
    <w:multiLevelType w:val="multilevel"/>
    <w:tmpl w:val="2AD2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65ED9"/>
    <w:multiLevelType w:val="hybridMultilevel"/>
    <w:tmpl w:val="1EE24D1A"/>
    <w:lvl w:ilvl="0" w:tplc="4B3E057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54403F"/>
    <w:multiLevelType w:val="multilevel"/>
    <w:tmpl w:val="42DEB356"/>
    <w:lvl w:ilvl="0">
      <w:start w:val="1"/>
      <w:numFmt w:val="decimal"/>
      <w:lvlText w:val="%1."/>
      <w:lvlJc w:val="left"/>
      <w:pPr>
        <w:ind w:left="472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929" w:hanging="360"/>
      </w:pPr>
    </w:lvl>
    <w:lvl w:ilvl="2">
      <w:numFmt w:val="bullet"/>
      <w:lvlText w:val="•"/>
      <w:lvlJc w:val="left"/>
      <w:pPr>
        <w:ind w:left="1378" w:hanging="359"/>
      </w:pPr>
    </w:lvl>
    <w:lvl w:ilvl="3">
      <w:numFmt w:val="bullet"/>
      <w:lvlText w:val="•"/>
      <w:lvlJc w:val="left"/>
      <w:pPr>
        <w:ind w:left="1827" w:hanging="360"/>
      </w:pPr>
    </w:lvl>
    <w:lvl w:ilvl="4">
      <w:numFmt w:val="bullet"/>
      <w:lvlText w:val="•"/>
      <w:lvlJc w:val="left"/>
      <w:pPr>
        <w:ind w:left="2276" w:hanging="360"/>
      </w:pPr>
    </w:lvl>
    <w:lvl w:ilvl="5">
      <w:numFmt w:val="bullet"/>
      <w:lvlText w:val="•"/>
      <w:lvlJc w:val="left"/>
      <w:pPr>
        <w:ind w:left="2725" w:hanging="360"/>
      </w:pPr>
    </w:lvl>
    <w:lvl w:ilvl="6">
      <w:numFmt w:val="bullet"/>
      <w:lvlText w:val="•"/>
      <w:lvlJc w:val="left"/>
      <w:pPr>
        <w:ind w:left="3174" w:hanging="360"/>
      </w:pPr>
    </w:lvl>
    <w:lvl w:ilvl="7">
      <w:numFmt w:val="bullet"/>
      <w:lvlText w:val="•"/>
      <w:lvlJc w:val="left"/>
      <w:pPr>
        <w:ind w:left="3623" w:hanging="360"/>
      </w:pPr>
    </w:lvl>
    <w:lvl w:ilvl="8">
      <w:numFmt w:val="bullet"/>
      <w:lvlText w:val="•"/>
      <w:lvlJc w:val="left"/>
      <w:pPr>
        <w:ind w:left="4072" w:hanging="360"/>
      </w:pPr>
    </w:lvl>
  </w:abstractNum>
  <w:abstractNum w:abstractNumId="11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1325E"/>
    <w:rsid w:val="000231BD"/>
    <w:rsid w:val="0002738D"/>
    <w:rsid w:val="00060577"/>
    <w:rsid w:val="00064E24"/>
    <w:rsid w:val="00066E27"/>
    <w:rsid w:val="000A42F4"/>
    <w:rsid w:val="000D6D6A"/>
    <w:rsid w:val="00130419"/>
    <w:rsid w:val="00167950"/>
    <w:rsid w:val="00193CEA"/>
    <w:rsid w:val="001C4B0E"/>
    <w:rsid w:val="001C615A"/>
    <w:rsid w:val="001C71A1"/>
    <w:rsid w:val="001F547E"/>
    <w:rsid w:val="0020153B"/>
    <w:rsid w:val="00205FF1"/>
    <w:rsid w:val="00232C6F"/>
    <w:rsid w:val="0027627D"/>
    <w:rsid w:val="00296C4F"/>
    <w:rsid w:val="002A6A9E"/>
    <w:rsid w:val="00301153"/>
    <w:rsid w:val="00305648"/>
    <w:rsid w:val="00342B70"/>
    <w:rsid w:val="0037132E"/>
    <w:rsid w:val="00395BBC"/>
    <w:rsid w:val="003A10EE"/>
    <w:rsid w:val="003B217F"/>
    <w:rsid w:val="003B6096"/>
    <w:rsid w:val="003C584D"/>
    <w:rsid w:val="003F321C"/>
    <w:rsid w:val="00426664"/>
    <w:rsid w:val="004552DF"/>
    <w:rsid w:val="004D0CFE"/>
    <w:rsid w:val="0050100A"/>
    <w:rsid w:val="00532B03"/>
    <w:rsid w:val="005375BE"/>
    <w:rsid w:val="00545033"/>
    <w:rsid w:val="005547BA"/>
    <w:rsid w:val="005D018D"/>
    <w:rsid w:val="005D7904"/>
    <w:rsid w:val="005E4E2A"/>
    <w:rsid w:val="006175E2"/>
    <w:rsid w:val="0066068B"/>
    <w:rsid w:val="006665C9"/>
    <w:rsid w:val="006863DE"/>
    <w:rsid w:val="00706C5B"/>
    <w:rsid w:val="0073445E"/>
    <w:rsid w:val="007371C7"/>
    <w:rsid w:val="007438F8"/>
    <w:rsid w:val="00750AEB"/>
    <w:rsid w:val="00761F8D"/>
    <w:rsid w:val="00765FEB"/>
    <w:rsid w:val="007660FF"/>
    <w:rsid w:val="00785353"/>
    <w:rsid w:val="007900C7"/>
    <w:rsid w:val="007C2C15"/>
    <w:rsid w:val="00820560"/>
    <w:rsid w:val="00825942"/>
    <w:rsid w:val="008343F8"/>
    <w:rsid w:val="008606FE"/>
    <w:rsid w:val="008618EE"/>
    <w:rsid w:val="00866F93"/>
    <w:rsid w:val="008B21E1"/>
    <w:rsid w:val="008B3A0D"/>
    <w:rsid w:val="008D73E6"/>
    <w:rsid w:val="008E01C0"/>
    <w:rsid w:val="008F7873"/>
    <w:rsid w:val="00912207"/>
    <w:rsid w:val="00941EA4"/>
    <w:rsid w:val="00946223"/>
    <w:rsid w:val="009B0222"/>
    <w:rsid w:val="009B7E3F"/>
    <w:rsid w:val="009E383D"/>
    <w:rsid w:val="009E6BC4"/>
    <w:rsid w:val="009F3CDA"/>
    <w:rsid w:val="00A10404"/>
    <w:rsid w:val="00A268A7"/>
    <w:rsid w:val="00A3415D"/>
    <w:rsid w:val="00A44B2C"/>
    <w:rsid w:val="00A85157"/>
    <w:rsid w:val="00AC0EE2"/>
    <w:rsid w:val="00AC3766"/>
    <w:rsid w:val="00AE367C"/>
    <w:rsid w:val="00B04A60"/>
    <w:rsid w:val="00B13D21"/>
    <w:rsid w:val="00B31B34"/>
    <w:rsid w:val="00B4786F"/>
    <w:rsid w:val="00B61839"/>
    <w:rsid w:val="00B71CF9"/>
    <w:rsid w:val="00BC3B30"/>
    <w:rsid w:val="00BE437A"/>
    <w:rsid w:val="00BF503D"/>
    <w:rsid w:val="00BF732C"/>
    <w:rsid w:val="00C05CC4"/>
    <w:rsid w:val="00C146D5"/>
    <w:rsid w:val="00C62D0B"/>
    <w:rsid w:val="00C74E48"/>
    <w:rsid w:val="00C75891"/>
    <w:rsid w:val="00C82A05"/>
    <w:rsid w:val="00C84665"/>
    <w:rsid w:val="00CC0791"/>
    <w:rsid w:val="00CC4AB7"/>
    <w:rsid w:val="00CF5BD7"/>
    <w:rsid w:val="00D2530A"/>
    <w:rsid w:val="00D34936"/>
    <w:rsid w:val="00D55786"/>
    <w:rsid w:val="00D56494"/>
    <w:rsid w:val="00D6769F"/>
    <w:rsid w:val="00DC4F4A"/>
    <w:rsid w:val="00DC64E9"/>
    <w:rsid w:val="00DF6EA0"/>
    <w:rsid w:val="00E14156"/>
    <w:rsid w:val="00E1607B"/>
    <w:rsid w:val="00E35AE8"/>
    <w:rsid w:val="00E40777"/>
    <w:rsid w:val="00E620A2"/>
    <w:rsid w:val="00E83681"/>
    <w:rsid w:val="00ED1A80"/>
    <w:rsid w:val="00ED2BCE"/>
    <w:rsid w:val="00EE0942"/>
    <w:rsid w:val="00EF2E69"/>
    <w:rsid w:val="00F2059F"/>
    <w:rsid w:val="00F77AF4"/>
    <w:rsid w:val="00FD42FA"/>
    <w:rsid w:val="00FE7C8E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08523"/>
  <w15:docId w15:val="{114BDE38-DA4A-4886-8D3B-15BDAC1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1E1"/>
  </w:style>
  <w:style w:type="paragraph" w:styleId="Titolo1">
    <w:name w:val="heading 1"/>
    <w:basedOn w:val="Normale"/>
    <w:link w:val="Titolo1Carattere"/>
    <w:uiPriority w:val="9"/>
    <w:qFormat/>
    <w:rsid w:val="00B13D21"/>
    <w:pPr>
      <w:widowControl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666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D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nfasigrassetto">
    <w:name w:val="Strong"/>
    <w:uiPriority w:val="22"/>
    <w:qFormat/>
    <w:rsid w:val="00B13D2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82A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2A05"/>
    <w:pPr>
      <w:widowControl w:val="0"/>
      <w:spacing w:after="0" w:line="247" w:lineRule="exact"/>
      <w:ind w:left="4"/>
    </w:pPr>
    <w:rPr>
      <w:rFonts w:ascii="Times New Roman" w:eastAsia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C8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C8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22BF-C22E-40C1-940F-706CC0A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Martino</dc:creator>
  <cp:lastModifiedBy>PC5</cp:lastModifiedBy>
  <cp:revision>7</cp:revision>
  <cp:lastPrinted>2026-07-22T10:18:00Z</cp:lastPrinted>
  <dcterms:created xsi:type="dcterms:W3CDTF">2026-07-03T10:24:00Z</dcterms:created>
  <dcterms:modified xsi:type="dcterms:W3CDTF">2026-07-22T10:43:00Z</dcterms:modified>
</cp:coreProperties>
</file>